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7CD1D" w14:textId="58D2CB32" w:rsidR="00303FF9" w:rsidRDefault="0067734E">
      <w:r>
        <w:t>Brody Steele</w:t>
      </w:r>
    </w:p>
    <w:p w14:paraId="5868D555" w14:textId="5DF52D77" w:rsidR="00C73894" w:rsidRDefault="00C73894">
      <w:r>
        <w:t>Project Manager</w:t>
      </w:r>
    </w:p>
    <w:p w14:paraId="4C5C6AF2" w14:textId="40F521EC" w:rsidR="0067734E" w:rsidRDefault="0067734E">
      <w:r>
        <w:t xml:space="preserve">9/22/2023 </w:t>
      </w:r>
    </w:p>
    <w:p w14:paraId="3EC9C460" w14:textId="77777777" w:rsidR="0067734E" w:rsidRDefault="0067734E"/>
    <w:p w14:paraId="7A08F132" w14:textId="2749A312" w:rsidR="0067734E" w:rsidRPr="00FD4D21" w:rsidRDefault="0067734E" w:rsidP="00FD4D21">
      <w:pPr>
        <w:pStyle w:val="Title"/>
        <w:jc w:val="center"/>
      </w:pPr>
      <w:r w:rsidRPr="00FD4D21">
        <w:t>PLO Manager Requirements</w:t>
      </w:r>
    </w:p>
    <w:p w14:paraId="3BF553A1" w14:textId="77777777" w:rsidR="0067734E" w:rsidRDefault="0067734E"/>
    <w:p w14:paraId="1222155B" w14:textId="578ACF06" w:rsidR="0067734E" w:rsidRDefault="0067734E">
      <w:r>
        <w:t xml:space="preserve">The previous class intended to create a scraper which would scrape the SLO data from the Butte college website and store this data in a database. </w:t>
      </w:r>
    </w:p>
    <w:p w14:paraId="23E29B64" w14:textId="0D3CFCC5" w:rsidR="0067734E" w:rsidRDefault="0067734E">
      <w:r>
        <w:t xml:space="preserve">We are intent on building from this base to create a program for viewing and sorting that data on the web. </w:t>
      </w:r>
    </w:p>
    <w:p w14:paraId="2C41EEBF" w14:textId="77777777" w:rsidR="0067734E" w:rsidRDefault="0067734E"/>
    <w:p w14:paraId="1D78E54D" w14:textId="7D72744A" w:rsidR="004F3506" w:rsidRPr="004F3506" w:rsidRDefault="0067734E" w:rsidP="004F3506">
      <w:pPr>
        <w:pStyle w:val="Heading1"/>
      </w:pPr>
      <w:r>
        <w:t>Requirements</w:t>
      </w:r>
    </w:p>
    <w:p w14:paraId="1250DA6F" w14:textId="3B1B0880" w:rsidR="004F3506" w:rsidRDefault="004F3506" w:rsidP="00FD4D21">
      <w:pPr>
        <w:pStyle w:val="ListParagraph"/>
      </w:pPr>
      <w:r>
        <w:t>-Program will “scrape” SLO and PLO data from the Butte College Website</w:t>
      </w:r>
    </w:p>
    <w:p w14:paraId="083F971F" w14:textId="4EB2267F" w:rsidR="004F3506" w:rsidRDefault="004F3506" w:rsidP="00FD4D21">
      <w:pPr>
        <w:pStyle w:val="ListParagraph"/>
      </w:pPr>
      <w:r>
        <w:t>-Program will store scraped data in a database.</w:t>
      </w:r>
    </w:p>
    <w:p w14:paraId="021C88BA" w14:textId="2AE445A7" w:rsidR="0067734E" w:rsidRDefault="0067734E" w:rsidP="00FD4D21">
      <w:pPr>
        <w:pStyle w:val="ListParagraph"/>
      </w:pPr>
      <w:r>
        <w:t xml:space="preserve">-Program will store faculty discussions in the </w:t>
      </w:r>
      <w:r w:rsidR="006674EE">
        <w:t>database</w:t>
      </w:r>
      <w:r>
        <w:t xml:space="preserve"> with meta data for date, and the </w:t>
      </w:r>
      <w:r w:rsidR="006674EE">
        <w:t xml:space="preserve">departments and programs </w:t>
      </w:r>
      <w:r>
        <w:t xml:space="preserve">discussed. </w:t>
      </w:r>
    </w:p>
    <w:p w14:paraId="57A30AEE" w14:textId="7EB15DEE" w:rsidR="0067734E" w:rsidRDefault="0067734E" w:rsidP="00FD4D21">
      <w:pPr>
        <w:pStyle w:val="ListParagraph"/>
      </w:pPr>
      <w:r>
        <w:t xml:space="preserve">-Program will be able to retrieve these discussions and display them </w:t>
      </w:r>
      <w:r w:rsidR="006674EE">
        <w:t xml:space="preserve">by date, department, or program. Displayed </w:t>
      </w:r>
      <w:r>
        <w:t xml:space="preserve">in chronological order, with the most recent posts at the top. </w:t>
      </w:r>
    </w:p>
    <w:p w14:paraId="68931CC6" w14:textId="1E67F148" w:rsidR="0067734E" w:rsidRDefault="0067734E" w:rsidP="00FD4D21">
      <w:pPr>
        <w:pStyle w:val="ListParagraph"/>
      </w:pPr>
      <w:r>
        <w:t xml:space="preserve"> -Program will store PLOs with meta data for: the </w:t>
      </w:r>
      <w:r w:rsidR="006674EE">
        <w:t>P</w:t>
      </w:r>
      <w:r>
        <w:t xml:space="preserve">LO name, a description, the </w:t>
      </w:r>
      <w:r w:rsidR="006674EE">
        <w:t>program</w:t>
      </w:r>
      <w:r>
        <w:t xml:space="preserve"> they are associated with, the date they were last changed/updated</w:t>
      </w:r>
      <w:r w:rsidR="006674EE">
        <w:t>, the date of their last evaluation</w:t>
      </w:r>
      <w:r>
        <w:t xml:space="preserve"> and the date of their next evaluation (based on </w:t>
      </w:r>
      <w:r w:rsidR="006674EE">
        <w:t>6-year</w:t>
      </w:r>
      <w:r>
        <w:t xml:space="preserve"> plan). </w:t>
      </w:r>
    </w:p>
    <w:p w14:paraId="2A9D2EBA" w14:textId="047FA8ED" w:rsidR="0067734E" w:rsidRDefault="0067734E" w:rsidP="00FD4D21">
      <w:pPr>
        <w:pStyle w:val="ListParagraph"/>
      </w:pPr>
      <w:r>
        <w:t>-Program must be able to show which PLOs need to be evaluated (based on evaluation dat</w:t>
      </w:r>
      <w:r w:rsidR="006674EE">
        <w:t>e</w:t>
      </w:r>
      <w:r>
        <w:t xml:space="preserve">) </w:t>
      </w:r>
      <w:r w:rsidR="006674EE">
        <w:t xml:space="preserve">each </w:t>
      </w:r>
      <w:r>
        <w:t xml:space="preserve">semester, grouped by department. </w:t>
      </w:r>
    </w:p>
    <w:p w14:paraId="674F7576" w14:textId="5C122B85" w:rsidR="006674EE" w:rsidRDefault="006674EE" w:rsidP="00FD4D21">
      <w:pPr>
        <w:pStyle w:val="ListParagraph"/>
      </w:pPr>
      <w:r>
        <w:t xml:space="preserve">-Program will store SLOs with meta data for: the SLO name, a description, the course they are associated with, the date they were last changed/updated, the date of their last evaluation and the date of their next evaluation (based on 6-year plan). </w:t>
      </w:r>
    </w:p>
    <w:p w14:paraId="1BA8C3FC" w14:textId="2B0CEC7D" w:rsidR="006674EE" w:rsidRDefault="006674EE" w:rsidP="00FD4D21">
      <w:pPr>
        <w:pStyle w:val="ListParagraph"/>
      </w:pPr>
      <w:r>
        <w:t xml:space="preserve">-Program will store faculty SLO submissions in the database with metadata for course, program, department, date of submission, evaluation date, approved (or not). </w:t>
      </w:r>
    </w:p>
    <w:p w14:paraId="0DA4FD3E" w14:textId="22B6D8B0" w:rsidR="006674EE" w:rsidRDefault="006674EE" w:rsidP="00FD4D21">
      <w:pPr>
        <w:pStyle w:val="ListParagraph"/>
      </w:pPr>
      <w:r>
        <w:t>-The interface for the program will be an accessible website</w:t>
      </w:r>
    </w:p>
    <w:p w14:paraId="2DF6FE5C" w14:textId="0F218841" w:rsidR="006674EE" w:rsidRDefault="006674EE" w:rsidP="00FD4D21">
      <w:pPr>
        <w:pStyle w:val="ListParagraph"/>
      </w:pPr>
      <w:r>
        <w:t>-The website will have li</w:t>
      </w:r>
      <w:r w:rsidR="00FD4D21">
        <w:t>nks to view Discussions, PLOs needing evaluation, All PLOs</w:t>
      </w:r>
      <w:r w:rsidR="004F3506">
        <w:t xml:space="preserve">, </w:t>
      </w:r>
      <w:r w:rsidR="00FD4D21">
        <w:t>All SLOs</w:t>
      </w:r>
      <w:r w:rsidR="004F3506">
        <w:t xml:space="preserve"> and a form for submitting SLO reflections. </w:t>
      </w:r>
    </w:p>
    <w:p w14:paraId="0FD644B9" w14:textId="69FD8F1B" w:rsidR="00FD4D21" w:rsidRDefault="00FD4D21" w:rsidP="00FD4D21">
      <w:pPr>
        <w:pStyle w:val="ListParagraph"/>
      </w:pPr>
      <w:r>
        <w:t xml:space="preserve">-The page for viewing discussions must have a menu to select which discussions to view, </w:t>
      </w:r>
      <w:r w:rsidR="00EA4997">
        <w:t>including</w:t>
      </w:r>
      <w:r>
        <w:t xml:space="preserve"> all, by department, or by program. </w:t>
      </w:r>
    </w:p>
    <w:p w14:paraId="6F3951BC" w14:textId="530E16BE" w:rsidR="00FD4D21" w:rsidRDefault="00FD4D21" w:rsidP="00FD4D21">
      <w:pPr>
        <w:pStyle w:val="ListParagraph"/>
      </w:pPr>
      <w:r>
        <w:t xml:space="preserve">-The page for viewing Program SLOs must have a menu for selecting which Program to view, grouped by department. </w:t>
      </w:r>
    </w:p>
    <w:p w14:paraId="20BB6AB1" w14:textId="5153430F" w:rsidR="00FD4D21" w:rsidRDefault="00FD4D21" w:rsidP="00FD4D21">
      <w:pPr>
        <w:pStyle w:val="ListParagraph"/>
      </w:pPr>
      <w:r>
        <w:t xml:space="preserve">-The page for viewing Course SLOs must have a menu for selecting which course to view, grouped by department. </w:t>
      </w:r>
    </w:p>
    <w:p w14:paraId="293F9FFE" w14:textId="77777777" w:rsidR="00FD4D21" w:rsidRDefault="00FD4D21" w:rsidP="00FD4D21">
      <w:pPr>
        <w:pStyle w:val="ListParagraph"/>
      </w:pPr>
      <w:r>
        <w:t xml:space="preserve">-The page for viewing PLOs must have a menu for selecting which semester you would like to see.  </w:t>
      </w:r>
    </w:p>
    <w:p w14:paraId="12641DF2" w14:textId="08285B88" w:rsidR="00FD4D21" w:rsidRDefault="00FD4D21" w:rsidP="00FD4D21">
      <w:pPr>
        <w:pStyle w:val="ListParagraph"/>
      </w:pPr>
      <w:r>
        <w:lastRenderedPageBreak/>
        <w:t xml:space="preserve">-PLOs needing evaluation must show a table with all PLOs that need to be evaluated in the selected semester grouped by department. </w:t>
      </w:r>
    </w:p>
    <w:p w14:paraId="5DB2DD9E" w14:textId="36C4DAB8" w:rsidR="004F3506" w:rsidRDefault="004F3506" w:rsidP="00FD4D21">
      <w:pPr>
        <w:pStyle w:val="ListParagraph"/>
      </w:pPr>
      <w:r>
        <w:t xml:space="preserve">-The page for submitting SLO reflections must have a menu which allows you to select which program and class you are submitting a reflection for. </w:t>
      </w:r>
    </w:p>
    <w:p w14:paraId="7437330E" w14:textId="4DB84399" w:rsidR="004F3506" w:rsidRDefault="004F3506" w:rsidP="00FD4D21">
      <w:pPr>
        <w:pStyle w:val="ListParagraph"/>
      </w:pPr>
      <w:r>
        <w:t xml:space="preserve">-The page for submitting SLO reflections will add menu options for which SLO user is assessing based on the class and program the user selected. </w:t>
      </w:r>
    </w:p>
    <w:p w14:paraId="50F27C1D" w14:textId="23A822FD" w:rsidR="004F3506" w:rsidRDefault="004F3506" w:rsidP="00FD4D21">
      <w:pPr>
        <w:pStyle w:val="ListParagraph"/>
      </w:pPr>
      <w:r>
        <w:t xml:space="preserve">-The page for submitting SLO reflections will be able to take submitted data and add it to the database. </w:t>
      </w:r>
    </w:p>
    <w:p w14:paraId="7C85F7B4" w14:textId="4C309F69" w:rsidR="00FD4D21" w:rsidRDefault="00FD4D21" w:rsidP="006674EE"/>
    <w:p w14:paraId="1623DD64" w14:textId="7C4E6A43" w:rsidR="0067734E" w:rsidRDefault="0067734E" w:rsidP="006674EE"/>
    <w:sectPr w:rsidR="00677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4E"/>
    <w:rsid w:val="002B630B"/>
    <w:rsid w:val="00303FF9"/>
    <w:rsid w:val="004F3506"/>
    <w:rsid w:val="006674EE"/>
    <w:rsid w:val="0067734E"/>
    <w:rsid w:val="00C73894"/>
    <w:rsid w:val="00EA4997"/>
    <w:rsid w:val="00FD4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3254"/>
  <w15:chartTrackingRefBased/>
  <w15:docId w15:val="{E22DCBF4-0CCD-44D9-A2D4-0BB5B2C5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997"/>
  </w:style>
  <w:style w:type="paragraph" w:styleId="Heading1">
    <w:name w:val="heading 1"/>
    <w:basedOn w:val="Normal"/>
    <w:next w:val="Normal"/>
    <w:link w:val="Heading1Char"/>
    <w:uiPriority w:val="9"/>
    <w:qFormat/>
    <w:rsid w:val="00EA499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99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49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49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9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9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9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9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485A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9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49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997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4997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4D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499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4997"/>
    <w:rPr>
      <w:rFonts w:asciiTheme="majorHAnsi" w:eastAsiaTheme="majorEastAsia" w:hAnsiTheme="majorHAnsi" w:cstheme="majorBidi"/>
      <w:color w:val="1485A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499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997"/>
    <w:rPr>
      <w:rFonts w:asciiTheme="majorHAnsi" w:eastAsiaTheme="majorEastAsia" w:hAnsiTheme="majorHAnsi" w:cstheme="majorBidi"/>
      <w:color w:val="1485A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997"/>
    <w:rPr>
      <w:rFonts w:asciiTheme="majorHAnsi" w:eastAsiaTheme="majorEastAsia" w:hAnsiTheme="majorHAnsi" w:cstheme="majorBidi"/>
      <w:i/>
      <w:iCs/>
      <w:color w:val="1485A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997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997"/>
    <w:rPr>
      <w:rFonts w:asciiTheme="majorHAnsi" w:eastAsiaTheme="majorEastAsia" w:hAnsiTheme="majorHAnsi" w:cstheme="majorBidi"/>
      <w:b/>
      <w:bCs/>
      <w:color w:val="1485A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997"/>
    <w:rPr>
      <w:rFonts w:asciiTheme="majorHAnsi" w:eastAsiaTheme="majorEastAsia" w:hAnsiTheme="majorHAnsi" w:cstheme="majorBidi"/>
      <w:b/>
      <w:bCs/>
      <w:i/>
      <w:iCs/>
      <w:color w:val="1485A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99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9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A499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A4997"/>
    <w:rPr>
      <w:b/>
      <w:bCs/>
    </w:rPr>
  </w:style>
  <w:style w:type="character" w:styleId="Emphasis">
    <w:name w:val="Emphasis"/>
    <w:basedOn w:val="DefaultParagraphFont"/>
    <w:uiPriority w:val="20"/>
    <w:qFormat/>
    <w:rsid w:val="00EA4997"/>
    <w:rPr>
      <w:i/>
      <w:iCs/>
    </w:rPr>
  </w:style>
  <w:style w:type="paragraph" w:styleId="NoSpacing">
    <w:name w:val="No Spacing"/>
    <w:uiPriority w:val="1"/>
    <w:qFormat/>
    <w:rsid w:val="00EA49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99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99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997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99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9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A49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49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99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A49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49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8FB35-1403-4C54-98EF-2D0AE28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Steele</dc:creator>
  <cp:keywords/>
  <dc:description/>
  <cp:lastModifiedBy>Brody Steele</cp:lastModifiedBy>
  <cp:revision>2</cp:revision>
  <dcterms:created xsi:type="dcterms:W3CDTF">2023-09-22T17:44:00Z</dcterms:created>
  <dcterms:modified xsi:type="dcterms:W3CDTF">2023-09-22T20:06:00Z</dcterms:modified>
</cp:coreProperties>
</file>